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45002" w14:textId="77777777" w:rsidR="00C23064" w:rsidRDefault="000F3DF0"/>
    <w:p w14:paraId="2E7E294E" w14:textId="77777777" w:rsidR="00DC6967" w:rsidRDefault="00DC6967" w:rsidP="00DC6967">
      <w:pPr>
        <w:ind w:left="360"/>
        <w:jc w:val="center"/>
        <w:rPr>
          <w:b/>
        </w:rPr>
      </w:pPr>
      <w:r>
        <w:rPr>
          <w:b/>
        </w:rPr>
        <w:t>THE WOMAN’S CLUB OF SAN ANTONIO</w:t>
      </w:r>
    </w:p>
    <w:p w14:paraId="3903613D" w14:textId="77777777" w:rsidR="00DC6967" w:rsidRDefault="00DC6967" w:rsidP="00DC6967">
      <w:pPr>
        <w:ind w:left="360"/>
        <w:jc w:val="center"/>
        <w:rPr>
          <w:b/>
        </w:rPr>
      </w:pPr>
      <w:r>
        <w:rPr>
          <w:b/>
        </w:rPr>
        <w:t>2019 FIESTA TEEN QUEEN CORONATION</w:t>
      </w:r>
    </w:p>
    <w:p w14:paraId="51B63B13" w14:textId="77777777" w:rsidR="00DC6967" w:rsidRDefault="00DC6967" w:rsidP="00DC6967">
      <w:pPr>
        <w:ind w:left="360"/>
        <w:jc w:val="center"/>
        <w:rPr>
          <w:b/>
        </w:rPr>
      </w:pPr>
      <w:r>
        <w:rPr>
          <w:b/>
        </w:rPr>
        <w:t>ENTRY FORM</w:t>
      </w:r>
    </w:p>
    <w:p w14:paraId="5705208B" w14:textId="77777777" w:rsidR="00DC6967" w:rsidRPr="00DC6967" w:rsidRDefault="00DC6967" w:rsidP="00DC6967">
      <w:pPr>
        <w:ind w:left="360"/>
        <w:jc w:val="center"/>
        <w:rPr>
          <w:b/>
        </w:rPr>
      </w:pPr>
      <w:r>
        <w:rPr>
          <w:b/>
        </w:rPr>
        <w:t>“MY FAIR FIESTA LADY”</w:t>
      </w:r>
    </w:p>
    <w:p w14:paraId="7ABE49C3" w14:textId="77777777" w:rsidR="00DC6967" w:rsidRDefault="00DC6967" w:rsidP="00DC6967"/>
    <w:tbl>
      <w:tblPr>
        <w:tblStyle w:val="TableGrid"/>
        <w:tblpPr w:leftFromText="180" w:rightFromText="180" w:vertAnchor="page" w:horzAnchor="margin" w:tblpY="2384"/>
        <w:tblW w:w="9535" w:type="dxa"/>
        <w:tblLook w:val="04A0" w:firstRow="1" w:lastRow="0" w:firstColumn="1" w:lastColumn="0" w:noHBand="0" w:noVBand="1"/>
      </w:tblPr>
      <w:tblGrid>
        <w:gridCol w:w="3150"/>
        <w:gridCol w:w="6385"/>
      </w:tblGrid>
      <w:tr w:rsidR="00722093" w14:paraId="38CDB6DC" w14:textId="77777777" w:rsidTr="00722093">
        <w:tc>
          <w:tcPr>
            <w:tcW w:w="3150" w:type="dxa"/>
          </w:tcPr>
          <w:p w14:paraId="7120B2CD" w14:textId="007011FE" w:rsidR="00722093" w:rsidRDefault="004A4869" w:rsidP="00722093">
            <w:r>
              <w:t>Participant’s N</w:t>
            </w:r>
            <w:r w:rsidR="00722093">
              <w:t>ame</w:t>
            </w:r>
          </w:p>
        </w:tc>
        <w:tc>
          <w:tcPr>
            <w:tcW w:w="6385" w:type="dxa"/>
          </w:tcPr>
          <w:p w14:paraId="0E785125" w14:textId="0DA760F5" w:rsidR="00722093" w:rsidRDefault="00722093" w:rsidP="00722093"/>
        </w:tc>
      </w:tr>
      <w:tr w:rsidR="00722093" w14:paraId="38B7ECCB" w14:textId="77777777" w:rsidTr="00722093">
        <w:tc>
          <w:tcPr>
            <w:tcW w:w="3150" w:type="dxa"/>
          </w:tcPr>
          <w:p w14:paraId="46ECD529" w14:textId="0D7CED01" w:rsidR="00722093" w:rsidRDefault="004A4869" w:rsidP="00722093">
            <w:r>
              <w:t>Parents’ N</w:t>
            </w:r>
            <w:r w:rsidR="00722093">
              <w:t>ames</w:t>
            </w:r>
          </w:p>
        </w:tc>
        <w:tc>
          <w:tcPr>
            <w:tcW w:w="6385" w:type="dxa"/>
          </w:tcPr>
          <w:p w14:paraId="06BA6B6D" w14:textId="693F4A2E" w:rsidR="00722093" w:rsidRDefault="00722093" w:rsidP="00722093"/>
        </w:tc>
      </w:tr>
      <w:tr w:rsidR="00722093" w14:paraId="1A8458C0" w14:textId="77777777" w:rsidTr="00722093">
        <w:tc>
          <w:tcPr>
            <w:tcW w:w="3150" w:type="dxa"/>
          </w:tcPr>
          <w:p w14:paraId="03040A6E" w14:textId="7CFE35EC" w:rsidR="00722093" w:rsidRDefault="004A4869" w:rsidP="00722093">
            <w:r>
              <w:t>Parent’s Email A</w:t>
            </w:r>
            <w:r w:rsidR="00722093">
              <w:t>ddress (one)</w:t>
            </w:r>
          </w:p>
        </w:tc>
        <w:tc>
          <w:tcPr>
            <w:tcW w:w="6385" w:type="dxa"/>
          </w:tcPr>
          <w:p w14:paraId="4D10D9E7" w14:textId="3C0DA2E0" w:rsidR="00722093" w:rsidRDefault="00722093" w:rsidP="00722093"/>
        </w:tc>
      </w:tr>
      <w:tr w:rsidR="00722093" w14:paraId="60C36844" w14:textId="77777777" w:rsidTr="00722093">
        <w:tc>
          <w:tcPr>
            <w:tcW w:w="3150" w:type="dxa"/>
          </w:tcPr>
          <w:p w14:paraId="624D8275" w14:textId="13ED3525" w:rsidR="00722093" w:rsidRDefault="004A4869" w:rsidP="00722093">
            <w:r>
              <w:t>Parent’s Street A</w:t>
            </w:r>
            <w:r w:rsidR="00722093">
              <w:t>ddress</w:t>
            </w:r>
          </w:p>
        </w:tc>
        <w:tc>
          <w:tcPr>
            <w:tcW w:w="6385" w:type="dxa"/>
          </w:tcPr>
          <w:p w14:paraId="5292B1FF" w14:textId="722E2EE2" w:rsidR="00722093" w:rsidRDefault="00722093" w:rsidP="00722093"/>
        </w:tc>
      </w:tr>
      <w:tr w:rsidR="00722093" w14:paraId="79807C2E" w14:textId="77777777" w:rsidTr="00722093">
        <w:tc>
          <w:tcPr>
            <w:tcW w:w="3150" w:type="dxa"/>
          </w:tcPr>
          <w:p w14:paraId="4383D05F" w14:textId="6554B343" w:rsidR="00722093" w:rsidRDefault="004A4869" w:rsidP="00722093">
            <w:r>
              <w:t xml:space="preserve">Parent’s </w:t>
            </w:r>
            <w:r w:rsidR="00722093">
              <w:t>Telephone</w:t>
            </w:r>
            <w:r>
              <w:t xml:space="preserve"> Number</w:t>
            </w:r>
          </w:p>
        </w:tc>
        <w:tc>
          <w:tcPr>
            <w:tcW w:w="6385" w:type="dxa"/>
          </w:tcPr>
          <w:p w14:paraId="32DD93EB" w14:textId="70C98730" w:rsidR="00722093" w:rsidRDefault="00722093" w:rsidP="00722093"/>
        </w:tc>
      </w:tr>
      <w:tr w:rsidR="00722093" w14:paraId="5EEB3F45" w14:textId="77777777" w:rsidTr="00722093">
        <w:tc>
          <w:tcPr>
            <w:tcW w:w="3150" w:type="dxa"/>
          </w:tcPr>
          <w:p w14:paraId="5128DA6F" w14:textId="7F37FC29" w:rsidR="00722093" w:rsidRDefault="004A4869" w:rsidP="00722093">
            <w:r>
              <w:t>Name of Woman’s Club Member (Sponsor)</w:t>
            </w:r>
          </w:p>
        </w:tc>
        <w:tc>
          <w:tcPr>
            <w:tcW w:w="6385" w:type="dxa"/>
          </w:tcPr>
          <w:p w14:paraId="2750B98E" w14:textId="7E543CA3" w:rsidR="00722093" w:rsidRDefault="00722093" w:rsidP="00722093"/>
        </w:tc>
      </w:tr>
      <w:tr w:rsidR="00722093" w14:paraId="69054513" w14:textId="77777777" w:rsidTr="00722093">
        <w:tc>
          <w:tcPr>
            <w:tcW w:w="3150" w:type="dxa"/>
          </w:tcPr>
          <w:p w14:paraId="01E72D3C" w14:textId="782424A4" w:rsidR="00722093" w:rsidRDefault="004A4869" w:rsidP="00722093">
            <w:r>
              <w:t>Sponsor’s Street A</w:t>
            </w:r>
            <w:r w:rsidR="00722093">
              <w:t>ddress</w:t>
            </w:r>
          </w:p>
        </w:tc>
        <w:tc>
          <w:tcPr>
            <w:tcW w:w="6385" w:type="dxa"/>
          </w:tcPr>
          <w:p w14:paraId="1CBF113E" w14:textId="00A73154" w:rsidR="00722093" w:rsidRDefault="00722093" w:rsidP="00722093"/>
        </w:tc>
      </w:tr>
      <w:tr w:rsidR="00722093" w14:paraId="180D1599" w14:textId="77777777" w:rsidTr="00722093">
        <w:tc>
          <w:tcPr>
            <w:tcW w:w="3150" w:type="dxa"/>
          </w:tcPr>
          <w:p w14:paraId="0A37DAAC" w14:textId="73054D19" w:rsidR="00722093" w:rsidRDefault="004A4869" w:rsidP="00722093">
            <w:r>
              <w:t>Sponsor’s Telephone Number</w:t>
            </w:r>
          </w:p>
        </w:tc>
        <w:tc>
          <w:tcPr>
            <w:tcW w:w="6385" w:type="dxa"/>
          </w:tcPr>
          <w:p w14:paraId="1BCCBA20" w14:textId="291C1D96" w:rsidR="00722093" w:rsidRDefault="00722093" w:rsidP="00722093"/>
        </w:tc>
      </w:tr>
      <w:tr w:rsidR="00722093" w14:paraId="1A1BAD47" w14:textId="77777777" w:rsidTr="00722093">
        <w:tc>
          <w:tcPr>
            <w:tcW w:w="3150" w:type="dxa"/>
          </w:tcPr>
          <w:p w14:paraId="49025C5B" w14:textId="666E81A4" w:rsidR="004A4869" w:rsidRDefault="004A4869" w:rsidP="00722093">
            <w:r>
              <w:t>Child’s Age/Grade in S</w:t>
            </w:r>
            <w:r w:rsidR="00722093">
              <w:t>chool</w:t>
            </w:r>
          </w:p>
        </w:tc>
        <w:tc>
          <w:tcPr>
            <w:tcW w:w="6385" w:type="dxa"/>
          </w:tcPr>
          <w:p w14:paraId="7A9DFDB9" w14:textId="36A7D491" w:rsidR="00722093" w:rsidRDefault="00722093" w:rsidP="00722093"/>
        </w:tc>
      </w:tr>
      <w:tr w:rsidR="00722093" w14:paraId="165DDD0E" w14:textId="77777777" w:rsidTr="00722093">
        <w:tc>
          <w:tcPr>
            <w:tcW w:w="3150" w:type="dxa"/>
          </w:tcPr>
          <w:p w14:paraId="32D33511" w14:textId="77777777" w:rsidR="00722093" w:rsidRDefault="00722093" w:rsidP="00722093">
            <w:r>
              <w:t>Biography</w:t>
            </w:r>
          </w:p>
        </w:tc>
        <w:tc>
          <w:tcPr>
            <w:tcW w:w="6385" w:type="dxa"/>
          </w:tcPr>
          <w:p w14:paraId="6BA79076" w14:textId="5F92922F" w:rsidR="00722093" w:rsidRDefault="00722093" w:rsidP="00722093"/>
        </w:tc>
      </w:tr>
    </w:tbl>
    <w:p w14:paraId="29F62200" w14:textId="77777777" w:rsidR="00DC6967" w:rsidRDefault="00DC6967" w:rsidP="00722093"/>
    <w:p w14:paraId="62833184" w14:textId="77777777" w:rsidR="006A4DE7" w:rsidRDefault="006A4DE7" w:rsidP="00DC6967">
      <w:pPr>
        <w:ind w:left="360"/>
      </w:pPr>
      <w:r>
        <w:t>Brief biography to include child’s parents, grandparents, members of The Woman’s Club of San Antonio in the family, age, school currently attending, grade level, awards, number of years in Coronation and past Fiesta Teen Queens in family.  This information will be read at the Coronation an</w:t>
      </w:r>
      <w:r w:rsidR="00DC6967">
        <w:t>d will be included in the Coronation Program Book.</w:t>
      </w:r>
    </w:p>
    <w:p w14:paraId="5E0F74C9" w14:textId="77777777" w:rsidR="00DC6967" w:rsidRDefault="00DC6967" w:rsidP="00DC6967">
      <w:pPr>
        <w:ind w:left="360"/>
      </w:pPr>
    </w:p>
    <w:p w14:paraId="12002913" w14:textId="6B39C117" w:rsidR="006A4DE7" w:rsidRDefault="00722093" w:rsidP="006A4DE7">
      <w:pPr>
        <w:pStyle w:val="ListParagraph"/>
        <w:numPr>
          <w:ilvl w:val="0"/>
          <w:numId w:val="1"/>
        </w:numPr>
      </w:pPr>
      <w:r>
        <w:t>Email this form to</w:t>
      </w:r>
      <w:r w:rsidR="006A4DE7">
        <w:t xml:space="preserve"> </w:t>
      </w:r>
      <w:r w:rsidR="00B43BB0">
        <w:t>WCSAFiestaCoronation@gmail.com.</w:t>
      </w:r>
      <w:bookmarkStart w:id="0" w:name="_GoBack"/>
      <w:bookmarkEnd w:id="0"/>
      <w:r>
        <w:tab/>
      </w:r>
    </w:p>
    <w:p w14:paraId="2B348084" w14:textId="77777777" w:rsidR="00722093" w:rsidRDefault="00722093" w:rsidP="00722093">
      <w:pPr>
        <w:ind w:left="720"/>
      </w:pPr>
      <w:r>
        <w:t>Also attach a photo of the child in .jpeg format to the email.</w:t>
      </w:r>
    </w:p>
    <w:p w14:paraId="18330DCA" w14:textId="77777777" w:rsidR="00DC6967" w:rsidRDefault="00DC6967" w:rsidP="008504E1"/>
    <w:p w14:paraId="79A4BCF2" w14:textId="38705EB9" w:rsidR="006A4DE7" w:rsidRDefault="006A4DE7" w:rsidP="006A4DE7">
      <w:pPr>
        <w:pStyle w:val="ListParagraph"/>
        <w:numPr>
          <w:ilvl w:val="0"/>
          <w:numId w:val="1"/>
        </w:numPr>
      </w:pPr>
      <w:r>
        <w:t xml:space="preserve">Pay fee </w:t>
      </w:r>
      <w:r w:rsidR="004A4869">
        <w:t xml:space="preserve">of $75.00 </w:t>
      </w:r>
      <w:r>
        <w:t>per entrant by sending a check to The Woman’s Club of San Antonio,</w:t>
      </w:r>
      <w:r w:rsidR="008504E1">
        <w:t xml:space="preserve"> ATTN:  Sandra Ojeda Medina</w:t>
      </w:r>
      <w:proofErr w:type="gramStart"/>
      <w:r w:rsidR="008504E1">
        <w:t xml:space="preserve">, </w:t>
      </w:r>
      <w:r>
        <w:t xml:space="preserve"> 1717</w:t>
      </w:r>
      <w:proofErr w:type="gramEnd"/>
      <w:r>
        <w:t xml:space="preserve"> San Pedro A</w:t>
      </w:r>
      <w:r w:rsidR="00722093">
        <w:t>venue, San Antonio, Texas 78212 or pay by credit card by calling The Woman’s Club of San Antonio at 210-732-4811 during business hours.</w:t>
      </w:r>
    </w:p>
    <w:p w14:paraId="3FF18374" w14:textId="77777777" w:rsidR="006A4DE7" w:rsidRDefault="006A4DE7" w:rsidP="006A4DE7"/>
    <w:p w14:paraId="2F4CD694" w14:textId="4603B866" w:rsidR="006A4DE7" w:rsidRDefault="00711773" w:rsidP="006A4DE7">
      <w:pPr>
        <w:pStyle w:val="ListParagraph"/>
        <w:numPr>
          <w:ilvl w:val="0"/>
          <w:numId w:val="2"/>
        </w:numPr>
      </w:pPr>
      <w:r w:rsidRPr="00711773">
        <w:rPr>
          <w:b/>
        </w:rPr>
        <w:t>Coronation R</w:t>
      </w:r>
      <w:r w:rsidR="006A4DE7" w:rsidRPr="00711773">
        <w:rPr>
          <w:b/>
        </w:rPr>
        <w:t>ehearsal (</w:t>
      </w:r>
      <w:r w:rsidR="004A4869" w:rsidRPr="00711773">
        <w:rPr>
          <w:b/>
        </w:rPr>
        <w:t>mandatory</w:t>
      </w:r>
      <w:r w:rsidR="004A4869">
        <w:t>):  Saturday, April 6</w:t>
      </w:r>
      <w:r w:rsidR="00722093">
        <w:t xml:space="preserve"> a</w:t>
      </w:r>
      <w:r w:rsidR="006A4DE7">
        <w:t>t the Carver Cultural Center, 226 N. Hackberry Street, San Antonio at 1:00 pm.</w:t>
      </w:r>
    </w:p>
    <w:p w14:paraId="31D0B2A6" w14:textId="77777777" w:rsidR="006A4DE7" w:rsidRDefault="006A4DE7" w:rsidP="006A4DE7">
      <w:pPr>
        <w:ind w:left="720"/>
      </w:pPr>
      <w:r>
        <w:t>You will receive additional and necessary information at the rehearsal.</w:t>
      </w:r>
    </w:p>
    <w:p w14:paraId="2E625DB4" w14:textId="77777777" w:rsidR="00722093" w:rsidRDefault="00722093" w:rsidP="006A4DE7">
      <w:pPr>
        <w:ind w:left="720"/>
      </w:pPr>
    </w:p>
    <w:p w14:paraId="0EB17C3D" w14:textId="1D48F549" w:rsidR="006A4DE7" w:rsidRDefault="006A4DE7" w:rsidP="006A4DE7">
      <w:pPr>
        <w:pStyle w:val="ListParagraph"/>
        <w:numPr>
          <w:ilvl w:val="0"/>
          <w:numId w:val="2"/>
        </w:numPr>
      </w:pPr>
      <w:r w:rsidRPr="00711773">
        <w:rPr>
          <w:b/>
        </w:rPr>
        <w:t>Coron</w:t>
      </w:r>
      <w:r w:rsidR="00711773" w:rsidRPr="00711773">
        <w:rPr>
          <w:b/>
        </w:rPr>
        <w:t>ation Ceremony</w:t>
      </w:r>
      <w:r w:rsidR="00711773">
        <w:t xml:space="preserve">:  Sunday, April 7 </w:t>
      </w:r>
      <w:r>
        <w:t>at the Carver Cultural Center at 3:00 pm.</w:t>
      </w:r>
    </w:p>
    <w:p w14:paraId="49F7EC54" w14:textId="77777777" w:rsidR="00722093" w:rsidRDefault="00722093" w:rsidP="00722093">
      <w:pPr>
        <w:pStyle w:val="ListParagraph"/>
      </w:pPr>
      <w:r>
        <w:t>You are to arrive at the venue at 2:00 pm, fully dressed.</w:t>
      </w:r>
    </w:p>
    <w:p w14:paraId="473226E3" w14:textId="77777777" w:rsidR="006A4DE7" w:rsidRDefault="006A4DE7" w:rsidP="00DC6967"/>
    <w:p w14:paraId="6A0A9A2B" w14:textId="77777777" w:rsidR="00DC6967" w:rsidRPr="00DC6967" w:rsidRDefault="00DC6967" w:rsidP="00DC6967">
      <w:pPr>
        <w:rPr>
          <w:b/>
        </w:rPr>
      </w:pPr>
      <w:r w:rsidRPr="00DC6967">
        <w:rPr>
          <w:b/>
        </w:rPr>
        <w:t>All required information:</w:t>
      </w:r>
    </w:p>
    <w:p w14:paraId="33C95D4E" w14:textId="1CC5DB45" w:rsidR="00DC6967" w:rsidRDefault="00DC6967" w:rsidP="00DC6967">
      <w:pPr>
        <w:rPr>
          <w:b/>
        </w:rPr>
      </w:pPr>
      <w:r w:rsidRPr="00DC6967">
        <w:rPr>
          <w:b/>
        </w:rPr>
        <w:tab/>
      </w:r>
      <w:r>
        <w:rPr>
          <w:b/>
        </w:rPr>
        <w:t>Entry form, fee, bio</w:t>
      </w:r>
      <w:r w:rsidR="00B43BB0">
        <w:rPr>
          <w:b/>
        </w:rPr>
        <w:t>graphy, and photo due by March 3.</w:t>
      </w:r>
    </w:p>
    <w:p w14:paraId="4F0D5293" w14:textId="77777777" w:rsidR="00DC6967" w:rsidRDefault="00DC6967" w:rsidP="00DC6967">
      <w:pPr>
        <w:ind w:left="720"/>
        <w:rPr>
          <w:b/>
        </w:rPr>
      </w:pPr>
      <w:r>
        <w:rPr>
          <w:b/>
        </w:rPr>
        <w:t xml:space="preserve">If information is not received by deadline, YOUR CHILD WILL NOT </w:t>
      </w:r>
      <w:proofErr w:type="gramStart"/>
      <w:r>
        <w:rPr>
          <w:b/>
        </w:rPr>
        <w:t>be</w:t>
      </w:r>
      <w:proofErr w:type="gramEnd"/>
      <w:r>
        <w:rPr>
          <w:b/>
        </w:rPr>
        <w:t xml:space="preserve"> included in the Coronation Program Book.  All photos must be in .jpeg format.</w:t>
      </w:r>
    </w:p>
    <w:p w14:paraId="4D25B80E" w14:textId="77777777" w:rsidR="00DC6967" w:rsidRDefault="00DC6967" w:rsidP="00DC6967">
      <w:pPr>
        <w:ind w:left="720"/>
        <w:rPr>
          <w:b/>
        </w:rPr>
      </w:pPr>
    </w:p>
    <w:p w14:paraId="3B12C515" w14:textId="4A5BE6B7" w:rsidR="006A4DE7" w:rsidRDefault="00DC6967" w:rsidP="00DC6967">
      <w:pPr>
        <w:ind w:left="720"/>
        <w:rPr>
          <w:b/>
        </w:rPr>
      </w:pPr>
      <w:r>
        <w:rPr>
          <w:b/>
        </w:rPr>
        <w:t>Thank y</w:t>
      </w:r>
      <w:r w:rsidR="00541A90">
        <w:rPr>
          <w:b/>
        </w:rPr>
        <w:t>ou for your participation in this</w:t>
      </w:r>
      <w:r>
        <w:rPr>
          <w:b/>
        </w:rPr>
        <w:t xml:space="preserve"> OFFICIAL FIESTA EVENT.</w:t>
      </w:r>
    </w:p>
    <w:p w14:paraId="5A1F81DB" w14:textId="77777777" w:rsidR="00722093" w:rsidRPr="00DC6967" w:rsidRDefault="00722093" w:rsidP="00722093">
      <w:pPr>
        <w:rPr>
          <w:b/>
        </w:rPr>
      </w:pPr>
    </w:p>
    <w:sectPr w:rsidR="00722093" w:rsidRPr="00DC6967" w:rsidSect="00722093">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27ED8"/>
    <w:multiLevelType w:val="hybridMultilevel"/>
    <w:tmpl w:val="D4EC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D373FE"/>
    <w:multiLevelType w:val="hybridMultilevel"/>
    <w:tmpl w:val="F9D88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A3"/>
    <w:rsid w:val="000F3DF0"/>
    <w:rsid w:val="00143DE1"/>
    <w:rsid w:val="001D30B8"/>
    <w:rsid w:val="002D0AA3"/>
    <w:rsid w:val="004A4869"/>
    <w:rsid w:val="00541A90"/>
    <w:rsid w:val="005C357D"/>
    <w:rsid w:val="006A4DE7"/>
    <w:rsid w:val="00711773"/>
    <w:rsid w:val="00722093"/>
    <w:rsid w:val="008504E1"/>
    <w:rsid w:val="00870793"/>
    <w:rsid w:val="00B43BB0"/>
    <w:rsid w:val="00DC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4DE7"/>
    <w:pPr>
      <w:ind w:left="720"/>
      <w:contextualSpacing/>
    </w:pPr>
  </w:style>
  <w:style w:type="character" w:styleId="Hyperlink">
    <w:name w:val="Hyperlink"/>
    <w:basedOn w:val="DefaultParagraphFont"/>
    <w:uiPriority w:val="99"/>
    <w:unhideWhenUsed/>
    <w:rsid w:val="006A4DE7"/>
    <w:rPr>
      <w:color w:val="0563C1" w:themeColor="hyperlink"/>
      <w:u w:val="single"/>
    </w:rPr>
  </w:style>
  <w:style w:type="character" w:customStyle="1" w:styleId="UnresolvedMention">
    <w:name w:val="Unresolved Mention"/>
    <w:basedOn w:val="DefaultParagraphFont"/>
    <w:uiPriority w:val="99"/>
    <w:semiHidden/>
    <w:unhideWhenUsed/>
    <w:rsid w:val="006A4DE7"/>
    <w:rPr>
      <w:color w:val="808080"/>
      <w:shd w:val="clear" w:color="auto" w:fill="E6E6E6"/>
    </w:rPr>
  </w:style>
  <w:style w:type="character" w:styleId="FollowedHyperlink">
    <w:name w:val="FollowedHyperlink"/>
    <w:basedOn w:val="DefaultParagraphFont"/>
    <w:uiPriority w:val="99"/>
    <w:semiHidden/>
    <w:unhideWhenUsed/>
    <w:rsid w:val="0072209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4DE7"/>
    <w:pPr>
      <w:ind w:left="720"/>
      <w:contextualSpacing/>
    </w:pPr>
  </w:style>
  <w:style w:type="character" w:styleId="Hyperlink">
    <w:name w:val="Hyperlink"/>
    <w:basedOn w:val="DefaultParagraphFont"/>
    <w:uiPriority w:val="99"/>
    <w:unhideWhenUsed/>
    <w:rsid w:val="006A4DE7"/>
    <w:rPr>
      <w:color w:val="0563C1" w:themeColor="hyperlink"/>
      <w:u w:val="single"/>
    </w:rPr>
  </w:style>
  <w:style w:type="character" w:customStyle="1" w:styleId="UnresolvedMention">
    <w:name w:val="Unresolved Mention"/>
    <w:basedOn w:val="DefaultParagraphFont"/>
    <w:uiPriority w:val="99"/>
    <w:semiHidden/>
    <w:unhideWhenUsed/>
    <w:rsid w:val="006A4DE7"/>
    <w:rPr>
      <w:color w:val="808080"/>
      <w:shd w:val="clear" w:color="auto" w:fill="E6E6E6"/>
    </w:rPr>
  </w:style>
  <w:style w:type="character" w:styleId="FollowedHyperlink">
    <w:name w:val="FollowedHyperlink"/>
    <w:basedOn w:val="DefaultParagraphFont"/>
    <w:uiPriority w:val="99"/>
    <w:semiHidden/>
    <w:unhideWhenUsed/>
    <w:rsid w:val="00722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C309-C93A-4797-ACA5-0B5995C1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ndra Ojeda Medina</cp:lastModifiedBy>
  <cp:revision>2</cp:revision>
  <cp:lastPrinted>2018-11-06T22:06:00Z</cp:lastPrinted>
  <dcterms:created xsi:type="dcterms:W3CDTF">2018-11-06T22:38:00Z</dcterms:created>
  <dcterms:modified xsi:type="dcterms:W3CDTF">2018-11-06T22:38:00Z</dcterms:modified>
</cp:coreProperties>
</file>